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古史论文集  第3册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古史论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336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古史论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